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07AE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D5C8B3C" w14:textId="77777777" w:rsidR="009A2D37" w:rsidRPr="00302082" w:rsidRDefault="00DE5378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ISP5000 (LA500) – Learning Portuguese 2A – Intermediate Portuguese</w:t>
      </w:r>
    </w:p>
    <w:p w14:paraId="52563B4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12D4C17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51CCEFC3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E16EAC6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DE5378">
        <w:rPr>
          <w:rFonts w:ascii="Arial" w:hAnsi="Arial" w:cs="Arial"/>
          <w:iCs/>
        </w:rPr>
        <w:t>5</w:t>
      </w:r>
      <w:proofErr w:type="gramEnd"/>
    </w:p>
    <w:p w14:paraId="10398D1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AE6790F" w14:textId="77777777" w:rsidR="009A2D37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46BEF5C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6E808D9" w14:textId="77777777" w:rsidR="009A2D37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14:paraId="2EA824B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395E0BF" w14:textId="77777777" w:rsidR="009A2D37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requisite: HISP3010 (Learning Portuguese 1B – Beginners’ Portuguese), or equivalent level</w:t>
      </w:r>
    </w:p>
    <w:p w14:paraId="27DBA57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067111C" w14:textId="77777777" w:rsidR="00C25C76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Hispanic Studies (Single and Joint Honours)</w:t>
      </w:r>
    </w:p>
    <w:p w14:paraId="7D081AF6" w14:textId="77777777" w:rsidR="00DE5378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so available as a ‘Wild’ module</w:t>
      </w:r>
    </w:p>
    <w:p w14:paraId="3AFF4D9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F51A925" w14:textId="77777777" w:rsidR="00C25C76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  <w:t>U</w:t>
      </w:r>
      <w:r w:rsidRPr="00DE5378">
        <w:rPr>
          <w:rFonts w:ascii="Arial" w:hAnsi="Arial" w:cs="Arial"/>
        </w:rPr>
        <w:t>nderstand messages and announcements</w:t>
      </w:r>
      <w:proofErr w:type="gramStart"/>
      <w:r>
        <w:rPr>
          <w:rFonts w:ascii="Arial" w:hAnsi="Arial" w:cs="Arial"/>
        </w:rPr>
        <w:t>;</w:t>
      </w:r>
      <w:proofErr w:type="gramEnd"/>
    </w:p>
    <w:p w14:paraId="2AD2EF39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  <w:t>R</w:t>
      </w:r>
      <w:r w:rsidRPr="00DE5378">
        <w:rPr>
          <w:rFonts w:ascii="Arial" w:hAnsi="Arial" w:cs="Arial"/>
        </w:rPr>
        <w:t>ead short stories and find specific information</w:t>
      </w:r>
      <w:proofErr w:type="gramStart"/>
      <w:r>
        <w:rPr>
          <w:rFonts w:ascii="Arial" w:hAnsi="Arial" w:cs="Arial"/>
        </w:rPr>
        <w:t>;</w:t>
      </w:r>
      <w:proofErr w:type="gramEnd"/>
    </w:p>
    <w:p w14:paraId="79301E11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  <w:t>C</w:t>
      </w:r>
      <w:r w:rsidRPr="00DE5378">
        <w:rPr>
          <w:rFonts w:ascii="Arial" w:hAnsi="Arial" w:cs="Arial"/>
        </w:rPr>
        <w:t>ommunicate in routine situations</w:t>
      </w:r>
      <w:proofErr w:type="gramStart"/>
      <w:r>
        <w:rPr>
          <w:rFonts w:ascii="Arial" w:hAnsi="Arial" w:cs="Arial"/>
        </w:rPr>
        <w:t>;</w:t>
      </w:r>
      <w:proofErr w:type="gramEnd"/>
    </w:p>
    <w:p w14:paraId="45FE7381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ab/>
        <w:t>M</w:t>
      </w:r>
      <w:r w:rsidRPr="00DE5378">
        <w:rPr>
          <w:rFonts w:ascii="Arial" w:hAnsi="Arial" w:cs="Arial"/>
        </w:rPr>
        <w:t>aintain social conversation</w:t>
      </w:r>
      <w:r>
        <w:rPr>
          <w:rFonts w:ascii="Arial" w:hAnsi="Arial" w:cs="Arial"/>
        </w:rPr>
        <w:t>;</w:t>
      </w:r>
    </w:p>
    <w:p w14:paraId="4DA1E31F" w14:textId="77777777" w:rsidR="00DE5378" w:rsidRPr="00C25C76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ab/>
        <w:t>R</w:t>
      </w:r>
      <w:r w:rsidRPr="00DE5378">
        <w:rPr>
          <w:rFonts w:ascii="Arial" w:hAnsi="Arial" w:cs="Arial"/>
        </w:rPr>
        <w:t>ecogni</w:t>
      </w:r>
      <w:r>
        <w:rPr>
          <w:rFonts w:ascii="Arial" w:hAnsi="Arial" w:cs="Arial"/>
        </w:rPr>
        <w:t>s</w:t>
      </w:r>
      <w:r w:rsidRPr="00DE5378">
        <w:rPr>
          <w:rFonts w:ascii="Arial" w:hAnsi="Arial" w:cs="Arial"/>
        </w:rPr>
        <w:t>e understand and elaborate different types of written text (messages, postcards, formal and informal letters, recipes, small newspaper articles, etc</w:t>
      </w:r>
      <w:r>
        <w:rPr>
          <w:rFonts w:ascii="Arial" w:hAnsi="Arial" w:cs="Arial"/>
        </w:rPr>
        <w:t>.</w:t>
      </w:r>
      <w:r w:rsidRPr="00DE5378">
        <w:rPr>
          <w:rFonts w:ascii="Arial" w:hAnsi="Arial" w:cs="Arial"/>
        </w:rPr>
        <w:t>).</w:t>
      </w:r>
    </w:p>
    <w:p w14:paraId="5692EC22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D79C651" w14:textId="77777777" w:rsidR="00C25C76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>
        <w:rPr>
          <w:rFonts w:ascii="Arial" w:hAnsi="Arial" w:cs="Arial"/>
        </w:rPr>
        <w:tab/>
        <w:t xml:space="preserve">Demonstrate </w:t>
      </w:r>
      <w:r w:rsidRPr="00DE5378">
        <w:rPr>
          <w:rFonts w:ascii="Arial" w:hAnsi="Arial" w:cs="Arial"/>
        </w:rPr>
        <w:t>oral/aural communication</w:t>
      </w:r>
      <w:r>
        <w:rPr>
          <w:rFonts w:ascii="Arial" w:hAnsi="Arial" w:cs="Arial"/>
        </w:rPr>
        <w:t xml:space="preserve"> skills;</w:t>
      </w:r>
    </w:p>
    <w:p w14:paraId="23B9F5D5" w14:textId="77777777" w:rsidR="00DE5378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 xml:space="preserve">Demonstrate </w:t>
      </w:r>
      <w:proofErr w:type="gramStart"/>
      <w:r>
        <w:rPr>
          <w:rFonts w:ascii="Arial" w:hAnsi="Arial" w:cs="Arial"/>
        </w:rPr>
        <w:t>t</w:t>
      </w:r>
      <w:r w:rsidRPr="00DE5378">
        <w:rPr>
          <w:rFonts w:ascii="Arial" w:hAnsi="Arial" w:cs="Arial"/>
        </w:rPr>
        <w:t>eam working</w:t>
      </w:r>
      <w:proofErr w:type="gramEnd"/>
      <w:r>
        <w:rPr>
          <w:rFonts w:ascii="Arial" w:hAnsi="Arial" w:cs="Arial"/>
        </w:rPr>
        <w:t xml:space="preserve"> skills</w:t>
      </w:r>
      <w:r w:rsidRPr="00DE5378">
        <w:rPr>
          <w:rFonts w:ascii="Arial" w:hAnsi="Arial" w:cs="Arial"/>
        </w:rPr>
        <w:t xml:space="preserve"> through group work</w:t>
      </w:r>
      <w:r>
        <w:rPr>
          <w:rFonts w:ascii="Arial" w:hAnsi="Arial" w:cs="Arial"/>
        </w:rPr>
        <w:t>;</w:t>
      </w:r>
    </w:p>
    <w:p w14:paraId="3018AF24" w14:textId="77777777" w:rsidR="00DE5378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>S</w:t>
      </w:r>
      <w:r w:rsidRPr="00DE5378">
        <w:rPr>
          <w:rFonts w:ascii="Arial" w:hAnsi="Arial" w:cs="Arial"/>
        </w:rPr>
        <w:t>tudy using CALL</w:t>
      </w:r>
      <w:r>
        <w:rPr>
          <w:rFonts w:ascii="Arial" w:hAnsi="Arial" w:cs="Arial"/>
        </w:rPr>
        <w:t>;</w:t>
      </w:r>
    </w:p>
    <w:p w14:paraId="3E03CBD9" w14:textId="77777777" w:rsidR="00DE5378" w:rsidRPr="0036174D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M</w:t>
      </w:r>
      <w:r w:rsidRPr="00DE5378">
        <w:rPr>
          <w:rFonts w:ascii="Arial" w:hAnsi="Arial" w:cs="Arial"/>
        </w:rPr>
        <w:t>anage their time and prioritise workloads</w:t>
      </w:r>
      <w:r>
        <w:rPr>
          <w:rFonts w:ascii="Arial" w:hAnsi="Arial" w:cs="Arial"/>
        </w:rPr>
        <w:t>.</w:t>
      </w:r>
    </w:p>
    <w:p w14:paraId="32B0208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9DC5C3E" w14:textId="77777777" w:rsidR="009A2D37" w:rsidRPr="0036174D" w:rsidRDefault="00DE5378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E5378">
        <w:rPr>
          <w:rFonts w:ascii="Arial" w:hAnsi="Arial" w:cs="Arial"/>
          <w:iCs/>
        </w:rPr>
        <w:t xml:space="preserve">Key grammatical structures and cultural background </w:t>
      </w:r>
      <w:proofErr w:type="gramStart"/>
      <w:r w:rsidRPr="00DE5378">
        <w:rPr>
          <w:rFonts w:ascii="Arial" w:hAnsi="Arial" w:cs="Arial"/>
          <w:iCs/>
        </w:rPr>
        <w:t>will be taught</w:t>
      </w:r>
      <w:proofErr w:type="gramEnd"/>
      <w:r w:rsidRPr="00DE5378">
        <w:rPr>
          <w:rFonts w:ascii="Arial" w:hAnsi="Arial" w:cs="Arial"/>
          <w:iCs/>
        </w:rPr>
        <w:t xml:space="preserve"> through the means of purpose designed Portuguese language course books, video and audio materials.  Students will also have access to these materials and Portuguese television channels for self-study in the media lab.</w:t>
      </w:r>
    </w:p>
    <w:p w14:paraId="05CB8CC5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CE417AA" w14:textId="77777777" w:rsidR="00DE5378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>Tavares, Ana (2006),</w:t>
      </w:r>
      <w:r>
        <w:rPr>
          <w:rFonts w:ascii="Arial" w:hAnsi="Arial" w:cs="Arial"/>
        </w:rPr>
        <w:t xml:space="preserve"> </w:t>
      </w:r>
      <w:proofErr w:type="spellStart"/>
      <w:r w:rsidRPr="00DE5378">
        <w:rPr>
          <w:rFonts w:ascii="Arial" w:hAnsi="Arial" w:cs="Arial"/>
          <w:i/>
        </w:rPr>
        <w:t>Português</w:t>
      </w:r>
      <w:proofErr w:type="spellEnd"/>
      <w:r w:rsidRPr="00DE5378">
        <w:rPr>
          <w:rFonts w:ascii="Arial" w:hAnsi="Arial" w:cs="Arial"/>
          <w:i/>
        </w:rPr>
        <w:t xml:space="preserve"> XXI (Level 2 – </w:t>
      </w:r>
      <w:proofErr w:type="spellStart"/>
      <w:r w:rsidRPr="00DE5378">
        <w:rPr>
          <w:rFonts w:ascii="Arial" w:hAnsi="Arial" w:cs="Arial"/>
          <w:i/>
        </w:rPr>
        <w:t>StudentBook</w:t>
      </w:r>
      <w:proofErr w:type="spellEnd"/>
      <w:r w:rsidRPr="00DE537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sboa</w:t>
      </w:r>
      <w:proofErr w:type="spellEnd"/>
      <w:r>
        <w:rPr>
          <w:rFonts w:ascii="Arial" w:hAnsi="Arial" w:cs="Arial"/>
        </w:rPr>
        <w:t xml:space="preserve">/Porto: </w:t>
      </w:r>
      <w:proofErr w:type="spellStart"/>
      <w:r>
        <w:rPr>
          <w:rFonts w:ascii="Arial" w:hAnsi="Arial" w:cs="Arial"/>
        </w:rPr>
        <w:t>Lidel</w:t>
      </w:r>
      <w:proofErr w:type="spellEnd"/>
    </w:p>
    <w:p w14:paraId="056CB425" w14:textId="77777777" w:rsidR="00DE5378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>Tavares, Ana (2006),</w:t>
      </w:r>
      <w:r>
        <w:rPr>
          <w:rFonts w:ascii="Arial" w:hAnsi="Arial" w:cs="Arial"/>
        </w:rPr>
        <w:t xml:space="preserve"> </w:t>
      </w:r>
      <w:proofErr w:type="spellStart"/>
      <w:r w:rsidRPr="00DE5378">
        <w:rPr>
          <w:rFonts w:ascii="Arial" w:hAnsi="Arial" w:cs="Arial"/>
          <w:i/>
        </w:rPr>
        <w:t>Português</w:t>
      </w:r>
      <w:proofErr w:type="spellEnd"/>
      <w:r w:rsidRPr="00DE5378">
        <w:rPr>
          <w:rFonts w:ascii="Arial" w:hAnsi="Arial" w:cs="Arial"/>
          <w:i/>
        </w:rPr>
        <w:t xml:space="preserve"> XXI (Level 2 – </w:t>
      </w:r>
      <w:proofErr w:type="spellStart"/>
      <w:r w:rsidRPr="00DE5378">
        <w:rPr>
          <w:rFonts w:ascii="Arial" w:hAnsi="Arial" w:cs="Arial"/>
          <w:i/>
        </w:rPr>
        <w:t>ExerciseBook</w:t>
      </w:r>
      <w:proofErr w:type="spellEnd"/>
      <w:r w:rsidRPr="00DE537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sboa</w:t>
      </w:r>
      <w:proofErr w:type="spellEnd"/>
      <w:r>
        <w:rPr>
          <w:rFonts w:ascii="Arial" w:hAnsi="Arial" w:cs="Arial"/>
        </w:rPr>
        <w:t xml:space="preserve">/Porto: </w:t>
      </w:r>
      <w:proofErr w:type="spellStart"/>
      <w:r>
        <w:rPr>
          <w:rFonts w:ascii="Arial" w:hAnsi="Arial" w:cs="Arial"/>
        </w:rPr>
        <w:t>Lidel</w:t>
      </w:r>
      <w:proofErr w:type="spellEnd"/>
    </w:p>
    <w:p w14:paraId="3647ABC2" w14:textId="77777777" w:rsidR="009A2D37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 xml:space="preserve">Hutchinson, </w:t>
      </w:r>
      <w:proofErr w:type="spellStart"/>
      <w:r w:rsidRPr="00DE5378">
        <w:rPr>
          <w:rFonts w:ascii="Arial" w:hAnsi="Arial" w:cs="Arial"/>
        </w:rPr>
        <w:t>Amélia</w:t>
      </w:r>
      <w:proofErr w:type="spellEnd"/>
      <w:r w:rsidRPr="00DE537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DE5378">
        <w:rPr>
          <w:rFonts w:ascii="Arial" w:hAnsi="Arial" w:cs="Arial"/>
        </w:rPr>
        <w:t xml:space="preserve">Janet Lloyd (2003), </w:t>
      </w:r>
      <w:r w:rsidRPr="00DE5378">
        <w:rPr>
          <w:rFonts w:ascii="Arial" w:hAnsi="Arial" w:cs="Arial"/>
          <w:i/>
        </w:rPr>
        <w:t>Portuguese: an</w:t>
      </w:r>
      <w:r>
        <w:rPr>
          <w:rFonts w:ascii="Arial" w:hAnsi="Arial" w:cs="Arial"/>
          <w:i/>
        </w:rPr>
        <w:t xml:space="preserve"> </w:t>
      </w:r>
      <w:r w:rsidRPr="00DE5378">
        <w:rPr>
          <w:rFonts w:ascii="Arial" w:hAnsi="Arial" w:cs="Arial"/>
          <w:i/>
        </w:rPr>
        <w:t>Essential</w:t>
      </w:r>
      <w:r>
        <w:rPr>
          <w:rFonts w:ascii="Arial" w:hAnsi="Arial" w:cs="Arial"/>
          <w:i/>
        </w:rPr>
        <w:t xml:space="preserve"> </w:t>
      </w:r>
      <w:r w:rsidRPr="00DE5378">
        <w:rPr>
          <w:rFonts w:ascii="Arial" w:hAnsi="Arial" w:cs="Arial"/>
          <w:i/>
        </w:rPr>
        <w:t>Grammar</w:t>
      </w:r>
      <w:r w:rsidRPr="00DE5378">
        <w:rPr>
          <w:rFonts w:ascii="Arial" w:hAnsi="Arial" w:cs="Arial"/>
        </w:rPr>
        <w:t>, 2nd ed., New York/London: Routledge.</w:t>
      </w:r>
    </w:p>
    <w:p w14:paraId="769513C8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024C57C" w14:textId="77777777" w:rsid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FD5A61">
        <w:rPr>
          <w:rFonts w:ascii="Arial" w:hAnsi="Arial" w:cs="Arial"/>
          <w:iCs/>
        </w:rPr>
        <w:t>30</w:t>
      </w:r>
    </w:p>
    <w:p w14:paraId="2DB8FA31" w14:textId="77777777" w:rsidR="00FD5A61" w:rsidRDefault="00FD5A61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rivate Study Hours: 120</w:t>
      </w:r>
    </w:p>
    <w:p w14:paraId="2C6302F8" w14:textId="77777777" w:rsidR="00FD5A61" w:rsidRDefault="00FD5A61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6D759D69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424C39F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21719BFB" w14:textId="00005653" w:rsidR="00AE6CD0" w:rsidRDefault="004E27C3" w:rsidP="004E27C3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Coursework  (</w:t>
      </w:r>
      <w:r w:rsidR="009C68DB">
        <w:rPr>
          <w:rFonts w:ascii="Arial" w:hAnsi="Arial" w:cs="Arial"/>
          <w:iCs/>
        </w:rPr>
        <w:t xml:space="preserve">300 </w:t>
      </w:r>
      <w:r>
        <w:rPr>
          <w:rFonts w:ascii="Arial" w:hAnsi="Arial" w:cs="Arial"/>
          <w:iCs/>
        </w:rPr>
        <w:t xml:space="preserve">words) – </w:t>
      </w:r>
      <w:r w:rsidR="009C68DB">
        <w:rPr>
          <w:rFonts w:ascii="Arial" w:hAnsi="Arial" w:cs="Arial"/>
          <w:iCs/>
        </w:rPr>
        <w:t xml:space="preserve">20 </w:t>
      </w:r>
      <w:r>
        <w:rPr>
          <w:rFonts w:ascii="Arial" w:hAnsi="Arial" w:cs="Arial"/>
          <w:iCs/>
        </w:rPr>
        <w:t>%</w:t>
      </w:r>
    </w:p>
    <w:p w14:paraId="780DFB52" w14:textId="147EF1BF" w:rsidR="004E27C3" w:rsidRDefault="004E27C3" w:rsidP="004E27C3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ding</w:t>
      </w:r>
      <w:r w:rsidR="009C68D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n-Course Test – (</w:t>
      </w:r>
      <w:r w:rsidR="009C68DB">
        <w:rPr>
          <w:rFonts w:ascii="Arial" w:hAnsi="Arial" w:cs="Arial"/>
          <w:iCs/>
        </w:rPr>
        <w:t>4</w:t>
      </w:r>
      <w:r w:rsidR="00886529">
        <w:rPr>
          <w:rFonts w:ascii="Arial" w:hAnsi="Arial" w:cs="Arial"/>
          <w:iCs/>
        </w:rPr>
        <w:t>5</w:t>
      </w:r>
      <w:r w:rsidR="009C68D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minutes) – </w:t>
      </w:r>
      <w:r w:rsidR="009C68DB">
        <w:rPr>
          <w:rFonts w:ascii="Arial" w:hAnsi="Arial" w:cs="Arial"/>
          <w:iCs/>
        </w:rPr>
        <w:t xml:space="preserve">20 </w:t>
      </w:r>
      <w:r>
        <w:rPr>
          <w:rFonts w:ascii="Arial" w:hAnsi="Arial" w:cs="Arial"/>
          <w:iCs/>
        </w:rPr>
        <w:t>%</w:t>
      </w:r>
    </w:p>
    <w:p w14:paraId="0B9B456A" w14:textId="414BBC09" w:rsidR="009C68DB" w:rsidRDefault="009C68DB" w:rsidP="004E27C3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ing In-Course Test – (4</w:t>
      </w:r>
      <w:r w:rsidR="00886529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 %</w:t>
      </w:r>
    </w:p>
    <w:p w14:paraId="5D6F9792" w14:textId="4798236C" w:rsidR="009C68DB" w:rsidRDefault="009C68DB" w:rsidP="004E27C3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stening In-Course Test – (4</w:t>
      </w:r>
      <w:r w:rsidR="00886529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%</w:t>
      </w:r>
    </w:p>
    <w:p w14:paraId="0A0EE55F" w14:textId="207B2D53" w:rsidR="004E27C3" w:rsidRDefault="004E27C3" w:rsidP="004E27C3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al In-Course Test (</w:t>
      </w:r>
      <w:r w:rsidR="009C68DB">
        <w:rPr>
          <w:rFonts w:ascii="Arial" w:hAnsi="Arial" w:cs="Arial"/>
          <w:iCs/>
        </w:rPr>
        <w:t xml:space="preserve">5 </w:t>
      </w:r>
      <w:r>
        <w:rPr>
          <w:rFonts w:ascii="Arial" w:hAnsi="Arial" w:cs="Arial"/>
          <w:iCs/>
        </w:rPr>
        <w:t>minutes) – 20%</w:t>
      </w:r>
    </w:p>
    <w:p w14:paraId="1E79B145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3D9269AD" w14:textId="544DD5B5" w:rsidR="00AE6CD0" w:rsidRPr="0036174D" w:rsidRDefault="004E27C3" w:rsidP="004E27C3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34ECE1DF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5A61" w:rsidRPr="00302082" w14:paraId="74C41679" w14:textId="77777777" w:rsidTr="00FD5A61">
        <w:tc>
          <w:tcPr>
            <w:tcW w:w="3119" w:type="dxa"/>
            <w:shd w:val="clear" w:color="auto" w:fill="D9D9D9" w:themeFill="background1" w:themeFillShade="D9"/>
          </w:tcPr>
          <w:p w14:paraId="7EA2018C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8225A63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48F24BA0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24C13CB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0B9FFDFC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3DF589C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7A5704A7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75A6C68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62FDC7CB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3CE693E2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FD5A61" w:rsidRPr="00302082" w14:paraId="5BD0DDCF" w14:textId="77777777" w:rsidTr="00FD5A61">
        <w:tc>
          <w:tcPr>
            <w:tcW w:w="3119" w:type="dxa"/>
            <w:shd w:val="clear" w:color="auto" w:fill="D9D9D9" w:themeFill="background1" w:themeFillShade="D9"/>
          </w:tcPr>
          <w:p w14:paraId="219F03D7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6C630786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249744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CBE1A5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9C5DE5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CAE3B2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8E04C6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59E2FF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65F38E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3D5ACA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5A61" w:rsidRPr="00302082" w14:paraId="7082FEAF" w14:textId="77777777" w:rsidTr="00FD5A61">
        <w:tc>
          <w:tcPr>
            <w:tcW w:w="3119" w:type="dxa"/>
            <w:vAlign w:val="center"/>
          </w:tcPr>
          <w:p w14:paraId="76DA33A6" w14:textId="77777777" w:rsidR="00FD5A61" w:rsidRPr="00606F6C" w:rsidRDefault="00FD5A61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BFC6543" w14:textId="7FF7A302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C57BDB" w14:textId="5E76FB67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2D4319" w14:textId="616E9AB5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73D4F2" w14:textId="6B3207EA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BD30F7" w14:textId="7D191864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0C4088" w14:textId="12C038A8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148237" w14:textId="2221AD2B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D44589" w14:textId="202AAE72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7C4C2C" w14:textId="51F019AC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D5A61" w:rsidRPr="00302082" w14:paraId="4BD3878E" w14:textId="77777777" w:rsidTr="00FD5A61">
        <w:tc>
          <w:tcPr>
            <w:tcW w:w="3119" w:type="dxa"/>
            <w:vAlign w:val="center"/>
          </w:tcPr>
          <w:p w14:paraId="6C718372" w14:textId="77777777" w:rsidR="00FD5A61" w:rsidRPr="00606F6C" w:rsidRDefault="00FD5A61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59CCA0A0" w14:textId="79668701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3B0FD7" w14:textId="0260AF39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DB6C4B" w14:textId="0FCEFC63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D65423" w14:textId="5D783BD4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6682DA" w14:textId="4FC8E4F3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B6D19F" w14:textId="329E6E04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946DDF" w14:textId="1423E49B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47C4D4" w14:textId="333A4048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56B110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D5A61" w:rsidRPr="00302082" w14:paraId="53519045" w14:textId="77777777" w:rsidTr="00FD5A61">
        <w:tc>
          <w:tcPr>
            <w:tcW w:w="3119" w:type="dxa"/>
            <w:shd w:val="clear" w:color="auto" w:fill="D9D9D9" w:themeFill="background1" w:themeFillShade="D9"/>
          </w:tcPr>
          <w:p w14:paraId="0D043D23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76AA266D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912512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481EF1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D80A0C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0649FF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519B18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B7D172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EAC148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05A9D7" w14:textId="77777777" w:rsidR="00FD5A61" w:rsidRPr="00302082" w:rsidRDefault="00FD5A61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D5A61" w:rsidRPr="00302082" w14:paraId="2DB6BD7F" w14:textId="77777777" w:rsidTr="00FD5A61">
        <w:tc>
          <w:tcPr>
            <w:tcW w:w="3119" w:type="dxa"/>
          </w:tcPr>
          <w:p w14:paraId="7B1887F2" w14:textId="39511A54" w:rsidR="00FD5A61" w:rsidRPr="00606F6C" w:rsidRDefault="009C68D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Coursework </w:t>
            </w:r>
          </w:p>
        </w:tc>
        <w:tc>
          <w:tcPr>
            <w:tcW w:w="567" w:type="dxa"/>
          </w:tcPr>
          <w:p w14:paraId="772449CB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2FECC1" w14:textId="22464402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9A7344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4D8A9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38A6E1" w14:textId="2C95156A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66FDA0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1CAE94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623A3C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60DACC" w14:textId="3831A541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D5A61" w:rsidRPr="00302082" w14:paraId="671F27F6" w14:textId="77777777" w:rsidTr="00FD5A61">
        <w:tc>
          <w:tcPr>
            <w:tcW w:w="3119" w:type="dxa"/>
          </w:tcPr>
          <w:p w14:paraId="56906E80" w14:textId="776BE69F" w:rsidR="00FD5A61" w:rsidRPr="00606F6C" w:rsidRDefault="009C68DB" w:rsidP="009031E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In-</w:t>
            </w:r>
            <w:r w:rsidR="009031E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7DEC1BA2" w14:textId="7156CAB8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ED0EB5" w14:textId="0A3F1BE4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5A3581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C38A73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A34FE6" w14:textId="456FB068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3CD02B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0AE281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A04363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45DC3E" w14:textId="1165BF13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D5A61" w:rsidRPr="00302082" w14:paraId="4C71EB4D" w14:textId="77777777" w:rsidTr="00FD5A61">
        <w:tc>
          <w:tcPr>
            <w:tcW w:w="3119" w:type="dxa"/>
          </w:tcPr>
          <w:p w14:paraId="314D08B8" w14:textId="017B675D" w:rsidR="00FD5A61" w:rsidRPr="00606F6C" w:rsidRDefault="009C68DB" w:rsidP="009031E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In-</w:t>
            </w:r>
            <w:r w:rsidR="009031E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73545A73" w14:textId="310F70CA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1EE54B" w14:textId="26A31354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4F16EE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2F9A80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470BDE" w14:textId="23B7B1C9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9F4F17" w14:textId="688822E7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AA008A" w14:textId="55CAB4A4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E3B081" w14:textId="39F7E3EC" w:rsidR="00FD5A61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F74729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9C68DB" w:rsidRPr="00302082" w14:paraId="5941E750" w14:textId="77777777" w:rsidTr="00FD5A61">
        <w:tc>
          <w:tcPr>
            <w:tcW w:w="3119" w:type="dxa"/>
          </w:tcPr>
          <w:p w14:paraId="35C3DACE" w14:textId="1BA3A0B0" w:rsidR="009C68DB" w:rsidRDefault="009C68DB" w:rsidP="009031E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In-</w:t>
            </w:r>
            <w:r w:rsidR="009031E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35ADDAF1" w14:textId="4CE3D777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B51BAD" w14:textId="5BCDD83B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F3AAAA" w14:textId="77777777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E72E67" w14:textId="77777777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EBD572" w14:textId="77777777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6860D0" w14:textId="02ED2DC6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56E2B5" w14:textId="77777777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43F6BE" w14:textId="77777777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5DD1AE" w14:textId="6001AC57" w:rsidR="009C68DB" w:rsidRPr="00302082" w:rsidRDefault="009C68DB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D5A61" w:rsidRPr="00302082" w14:paraId="38F3D6AA" w14:textId="77777777" w:rsidTr="00FD5A61">
        <w:tc>
          <w:tcPr>
            <w:tcW w:w="3119" w:type="dxa"/>
          </w:tcPr>
          <w:p w14:paraId="495CC91B" w14:textId="6194B790" w:rsidR="00FD5A61" w:rsidRPr="00606F6C" w:rsidRDefault="009C68DB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</w:t>
            </w:r>
            <w:r w:rsidR="00FD5A61">
              <w:rPr>
                <w:rFonts w:ascii="Arial" w:hAnsi="Arial" w:cs="Arial"/>
              </w:rPr>
              <w:t>In-Course Test</w:t>
            </w:r>
          </w:p>
        </w:tc>
        <w:tc>
          <w:tcPr>
            <w:tcW w:w="567" w:type="dxa"/>
          </w:tcPr>
          <w:p w14:paraId="079BEC60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C7D102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A9DAB2" w14:textId="723ABAEC" w:rsidR="00FD5A61" w:rsidRPr="00302082" w:rsidRDefault="009F093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37B582" w14:textId="3EB58436" w:rsidR="00FD5A61" w:rsidRPr="00302082" w:rsidRDefault="009F093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3B03B5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0A1B89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CF1602" w14:textId="0E80A25E" w:rsidR="00FD5A61" w:rsidRPr="00302082" w:rsidRDefault="009F093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8C3041" w14:textId="77777777" w:rsidR="00FD5A61" w:rsidRPr="00302082" w:rsidRDefault="00FD5A61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240C2D" w14:textId="228BC2A8" w:rsidR="00FD5A61" w:rsidRPr="00302082" w:rsidRDefault="009F093C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D7F1A0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017BDA5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79D310B8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135625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80BB658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45F3406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35B8CCA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A350D95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0056CBB3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17E6D65" w14:textId="25F0AEF7" w:rsidR="00CE256C" w:rsidRDefault="009031EB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9031EB">
        <w:rPr>
          <w:rFonts w:ascii="Arial" w:hAnsi="Arial" w:cs="Arial"/>
        </w:rPr>
        <w:lastRenderedPageBreak/>
        <w:t xml:space="preserve">Through the module, students will be required to develop their communication skills in reading, writing, listening and speaking. This will involve drafting letters and considering international employability through a CV, as well as preparing students for the change of culture that they may digest if they were to visit a Portuguese-speaking country. The assessments also test the same communication skills and emulate the </w:t>
      </w:r>
      <w:proofErr w:type="gramStart"/>
      <w:r w:rsidRPr="009031EB">
        <w:rPr>
          <w:rFonts w:ascii="Arial" w:hAnsi="Arial" w:cs="Arial"/>
        </w:rPr>
        <w:t>situations which</w:t>
      </w:r>
      <w:proofErr w:type="gramEnd"/>
      <w:r w:rsidRPr="009031EB">
        <w:rPr>
          <w:rFonts w:ascii="Arial" w:hAnsi="Arial" w:cs="Arial"/>
        </w:rPr>
        <w:t xml:space="preserve"> students may realistically expect to encounter overseas or in communication with people in the target language.</w:t>
      </w:r>
      <w:r w:rsidR="00CE256C" w:rsidRPr="005D4D5C">
        <w:rPr>
          <w:rFonts w:ascii="Arial" w:hAnsi="Arial" w:cs="Arial"/>
          <w:iCs/>
        </w:rPr>
        <w:t xml:space="preserve"> </w:t>
      </w:r>
    </w:p>
    <w:p w14:paraId="21700320" w14:textId="77777777" w:rsidR="009F093C" w:rsidRPr="00745702" w:rsidRDefault="009F093C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0A378307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0EAA540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76631A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68C052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4A5DA296" w14:textId="77777777" w:rsidTr="006A1103">
        <w:trPr>
          <w:trHeight w:val="317"/>
        </w:trPr>
        <w:tc>
          <w:tcPr>
            <w:tcW w:w="1526" w:type="dxa"/>
          </w:tcPr>
          <w:p w14:paraId="24AF4E97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466B604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361BC61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78491B4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3D696A2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7E135F8F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0533374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DB552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5EE79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0E7D36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8A5720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88B2BAA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4845F10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B772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57BB96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2C432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1BDF8201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1707A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F653748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148D64EB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39068991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5920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354302BB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53144883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Devanagari Sangam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3F394A6" w14:textId="69CA8A2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9A8E2E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84AB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0CDDB0A7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24C431BD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5C49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BF90AE9" wp14:editId="4C247EF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FFE222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3701C0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6D8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F286A95" wp14:editId="3C8D923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C08A5B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E138AA"/>
    <w:multiLevelType w:val="hybridMultilevel"/>
    <w:tmpl w:val="0E4CD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82C5A83"/>
    <w:multiLevelType w:val="hybridMultilevel"/>
    <w:tmpl w:val="538EF7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27C3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71117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6529"/>
    <w:rsid w:val="00887206"/>
    <w:rsid w:val="0089148D"/>
    <w:rsid w:val="00891E0D"/>
    <w:rsid w:val="008A0F36"/>
    <w:rsid w:val="008B2543"/>
    <w:rsid w:val="008B4B6E"/>
    <w:rsid w:val="008B5168"/>
    <w:rsid w:val="008D7401"/>
    <w:rsid w:val="009031EB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68DB"/>
    <w:rsid w:val="009C7082"/>
    <w:rsid w:val="009D0006"/>
    <w:rsid w:val="009D068C"/>
    <w:rsid w:val="009F093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C27D4"/>
    <w:rsid w:val="00DD02E6"/>
    <w:rsid w:val="00DE5378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5A61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3980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89FF-57A7-4F10-BDB8-4839C2942DBB}"/>
</file>

<file path=customXml/itemProps2.xml><?xml version="1.0" encoding="utf-8"?>
<ds:datastoreItem xmlns:ds="http://schemas.openxmlformats.org/officeDocument/2006/customXml" ds:itemID="{D35EEFBB-D499-414D-9979-E9160D703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6007-187F-40A1-8573-ECDE27ECC234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CD92FC-74CE-408A-B441-BA2879312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CB148C-54B6-4F2E-A3B8-FC72CE98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4</cp:revision>
  <cp:lastPrinted>2015-09-09T08:37:00Z</cp:lastPrinted>
  <dcterms:created xsi:type="dcterms:W3CDTF">2018-02-22T14:32:00Z</dcterms:created>
  <dcterms:modified xsi:type="dcterms:W3CDTF">2018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4aca4125-a4bf-4e7f-a156-a6d848e9f5cb</vt:lpwstr>
  </property>
</Properties>
</file>